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5103"/>
      </w:tblGrid>
      <w:tr w:rsidR="009A235B" w:rsidRPr="007D6BD1" w:rsidTr="00D457B9">
        <w:tc>
          <w:tcPr>
            <w:tcW w:w="1951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84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9A235B" w:rsidRPr="007D6BD1" w:rsidRDefault="007D6BD1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</w:rPr>
              <w:t>…….</w:t>
            </w:r>
            <w:r w:rsidR="0009574E" w:rsidRPr="007D6BD1">
              <w:rPr>
                <w:rFonts w:ascii="Times New Roman" w:hAnsi="Times New Roman"/>
                <w:sz w:val="24"/>
                <w:szCs w:val="24"/>
                <w:lang w:val="id-ID"/>
              </w:rPr>
              <w:t>/UN26.12.05/DT/2018</w:t>
            </w:r>
          </w:p>
        </w:tc>
      </w:tr>
      <w:tr w:rsidR="009A235B" w:rsidRPr="007D6BD1" w:rsidTr="00D457B9">
        <w:tc>
          <w:tcPr>
            <w:tcW w:w="1951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84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1 Berkas</w:t>
            </w:r>
          </w:p>
        </w:tc>
      </w:tr>
      <w:tr w:rsidR="009A235B" w:rsidRPr="007D6BD1" w:rsidTr="008B1C49">
        <w:trPr>
          <w:trHeight w:val="445"/>
        </w:trPr>
        <w:tc>
          <w:tcPr>
            <w:tcW w:w="1951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ihal </w:t>
            </w:r>
          </w:p>
        </w:tc>
        <w:tc>
          <w:tcPr>
            <w:tcW w:w="284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103" w:type="dxa"/>
          </w:tcPr>
          <w:p w:rsidR="009A235B" w:rsidRPr="007D6BD1" w:rsidRDefault="009A235B" w:rsidP="00D457B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sul </w:t>
            </w:r>
            <w:r w:rsidR="008B1C49" w:rsidRPr="007D6BD1">
              <w:rPr>
                <w:rFonts w:ascii="Times New Roman" w:hAnsi="Times New Roman"/>
                <w:sz w:val="24"/>
                <w:szCs w:val="24"/>
                <w:lang w:val="id-ID"/>
              </w:rPr>
              <w:t>Pengangkatan Tim Penguji Ujian Skripsi</w:t>
            </w:r>
          </w:p>
          <w:p w:rsidR="009A235B" w:rsidRPr="007D6BD1" w:rsidRDefault="007D6BD1" w:rsidP="007D6BD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Mahasiswa S1</w:t>
            </w:r>
            <w:r w:rsidRPr="007D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410" w:rsidRPr="007D6BD1">
              <w:rPr>
                <w:rFonts w:ascii="Times New Roman" w:hAnsi="Times New Roman"/>
                <w:sz w:val="24"/>
                <w:szCs w:val="24"/>
                <w:lang w:val="id-ID"/>
              </w:rPr>
              <w:t>Reguler</w:t>
            </w:r>
          </w:p>
        </w:tc>
      </w:tr>
    </w:tbl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  <w:r w:rsidRPr="007D6BD1">
        <w:rPr>
          <w:rFonts w:ascii="Times New Roman" w:hAnsi="Times New Roman"/>
          <w:sz w:val="24"/>
          <w:szCs w:val="24"/>
          <w:lang w:val="id-ID"/>
        </w:rPr>
        <w:tab/>
      </w:r>
      <w:r w:rsidR="007D6BD1" w:rsidRPr="007D6BD1">
        <w:rPr>
          <w:rFonts w:ascii="Times New Roman" w:hAnsi="Times New Roman"/>
          <w:sz w:val="24"/>
          <w:szCs w:val="24"/>
        </w:rPr>
        <w:t>5 April</w:t>
      </w:r>
      <w:r w:rsidR="00972E59" w:rsidRPr="007D6BD1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="007D6BD1" w:rsidRPr="007D6BD1">
        <w:rPr>
          <w:rFonts w:ascii="Times New Roman" w:hAnsi="Times New Roman"/>
          <w:sz w:val="24"/>
          <w:szCs w:val="24"/>
        </w:rPr>
        <w:t>9</w:t>
      </w:r>
      <w:r w:rsidRPr="007D6BD1">
        <w:rPr>
          <w:rFonts w:ascii="Times New Roman" w:hAnsi="Times New Roman"/>
          <w:sz w:val="24"/>
          <w:szCs w:val="24"/>
          <w:lang w:val="id-ID"/>
        </w:rPr>
        <w:br w:type="textWrapping" w:clear="all"/>
      </w: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9A235B" w:rsidRPr="007D6BD1" w:rsidTr="00D457B9">
        <w:tc>
          <w:tcPr>
            <w:tcW w:w="709" w:type="dxa"/>
          </w:tcPr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Yth .</w:t>
            </w:r>
          </w:p>
        </w:tc>
        <w:tc>
          <w:tcPr>
            <w:tcW w:w="7371" w:type="dxa"/>
          </w:tcPr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Dekan Fakultas Hukum Universitas Lampung</w:t>
            </w:r>
          </w:p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Di Fakultas Hukum Universitas Lampung</w:t>
            </w:r>
          </w:p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Bersama ini disampaikan usul pengangkatan tim penguji ujian skripsi mahasiswa Bagian Hukum Internasional, nama mahasiswa, NPM, judul skripsi dan nama Tim Penguji skripsi sebagaimana tercantum dalam lampiran surat ini.</w:t>
            </w:r>
          </w:p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A235B" w:rsidRPr="007D6BD1" w:rsidRDefault="009A235B" w:rsidP="00D457B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Atas perhatian dan kerjasama yang baik diucapkan terima kasih</w:t>
            </w:r>
          </w:p>
        </w:tc>
      </w:tr>
    </w:tbl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</w:p>
    <w:p w:rsidR="007D6BD1" w:rsidRPr="007D6BD1" w:rsidRDefault="007D6BD1" w:rsidP="007D6BD1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7D6BD1" w:rsidRPr="007D6BD1" w:rsidRDefault="007D6BD1" w:rsidP="007D6BD1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BD1">
        <w:rPr>
          <w:rFonts w:ascii="Times New Roman" w:hAnsi="Times New Roman"/>
          <w:sz w:val="24"/>
          <w:szCs w:val="24"/>
        </w:rPr>
        <w:t>Ketua</w:t>
      </w:r>
      <w:proofErr w:type="spellEnd"/>
      <w:r w:rsidRPr="007D6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D1">
        <w:rPr>
          <w:rFonts w:ascii="Times New Roman" w:hAnsi="Times New Roman"/>
          <w:sz w:val="24"/>
          <w:szCs w:val="24"/>
        </w:rPr>
        <w:t>Bagian</w:t>
      </w:r>
      <w:proofErr w:type="spellEnd"/>
      <w:r w:rsidRPr="007D6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D1">
        <w:rPr>
          <w:rFonts w:ascii="Times New Roman" w:hAnsi="Times New Roman"/>
          <w:sz w:val="24"/>
          <w:szCs w:val="24"/>
        </w:rPr>
        <w:t>Hukum</w:t>
      </w:r>
      <w:proofErr w:type="spellEnd"/>
      <w:r w:rsidRPr="007D6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D1">
        <w:rPr>
          <w:rFonts w:ascii="Times New Roman" w:hAnsi="Times New Roman"/>
          <w:sz w:val="24"/>
          <w:szCs w:val="24"/>
        </w:rPr>
        <w:t>Internasional</w:t>
      </w:r>
      <w:proofErr w:type="spellEnd"/>
    </w:p>
    <w:p w:rsidR="007D6BD1" w:rsidRPr="007D6BD1" w:rsidRDefault="007D6BD1" w:rsidP="007D6BD1">
      <w:pPr>
        <w:ind w:left="57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D6BD1" w:rsidRPr="007D6BD1" w:rsidRDefault="007D6BD1" w:rsidP="007D6BD1">
      <w:pPr>
        <w:ind w:left="57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D6BD1" w:rsidRPr="007D6BD1" w:rsidRDefault="007D6BD1" w:rsidP="007D6BD1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</w:rPr>
      </w:pPr>
      <w:r w:rsidRPr="007D6BD1">
        <w:rPr>
          <w:rFonts w:ascii="Times New Roman" w:hAnsi="Times New Roman"/>
          <w:b/>
          <w:sz w:val="24"/>
          <w:szCs w:val="24"/>
        </w:rPr>
        <w:t xml:space="preserve">Dr. Rudi </w:t>
      </w:r>
      <w:proofErr w:type="spellStart"/>
      <w:r w:rsidRPr="007D6BD1">
        <w:rPr>
          <w:rFonts w:ascii="Times New Roman" w:hAnsi="Times New Roman"/>
          <w:b/>
          <w:sz w:val="24"/>
          <w:szCs w:val="24"/>
        </w:rPr>
        <w:t>Natamiharja</w:t>
      </w:r>
      <w:proofErr w:type="spellEnd"/>
      <w:r w:rsidRPr="007D6BD1">
        <w:rPr>
          <w:rFonts w:ascii="Times New Roman" w:hAnsi="Times New Roman"/>
          <w:b/>
          <w:sz w:val="24"/>
          <w:szCs w:val="24"/>
        </w:rPr>
        <w:t>, S.H.</w:t>
      </w:r>
      <w:proofErr w:type="gramStart"/>
      <w:r w:rsidRPr="007D6BD1">
        <w:rPr>
          <w:rFonts w:ascii="Times New Roman" w:hAnsi="Times New Roman"/>
          <w:b/>
          <w:sz w:val="24"/>
          <w:szCs w:val="24"/>
        </w:rPr>
        <w:t>,DEA</w:t>
      </w:r>
      <w:proofErr w:type="gramEnd"/>
    </w:p>
    <w:p w:rsidR="007D6BD1" w:rsidRPr="007D6BD1" w:rsidRDefault="007D6BD1" w:rsidP="007D6BD1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D6BD1">
        <w:rPr>
          <w:rFonts w:ascii="Times New Roman" w:hAnsi="Times New Roman"/>
          <w:sz w:val="24"/>
          <w:szCs w:val="24"/>
        </w:rPr>
        <w:t xml:space="preserve">NIP. </w:t>
      </w:r>
      <w:r w:rsidRPr="007D6BD1">
        <w:rPr>
          <w:rFonts w:ascii="Times New Roman" w:hAnsi="Times New Roman"/>
          <w:sz w:val="24"/>
          <w:szCs w:val="24"/>
          <w:lang w:val="id-ID"/>
        </w:rPr>
        <w:t>197812312003121003</w:t>
      </w:r>
    </w:p>
    <w:p w:rsidR="007D6BD1" w:rsidRPr="007D6BD1" w:rsidRDefault="007D6BD1" w:rsidP="007D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D1">
        <w:rPr>
          <w:rFonts w:ascii="Times New Roman" w:hAnsi="Times New Roman"/>
          <w:b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</w:p>
    <w:p w:rsidR="007D6BD1" w:rsidRPr="007D6BD1" w:rsidRDefault="007D6BD1" w:rsidP="007D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D1">
        <w:rPr>
          <w:rFonts w:ascii="Times New Roman" w:hAnsi="Times New Roman"/>
          <w:b/>
          <w:sz w:val="24"/>
          <w:szCs w:val="24"/>
        </w:rPr>
        <w:tab/>
      </w:r>
      <w:r w:rsidRPr="007D6BD1">
        <w:rPr>
          <w:rFonts w:ascii="Times New Roman" w:hAnsi="Times New Roman"/>
          <w:b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  <w:lang w:val="id-ID"/>
        </w:rPr>
      </w:pPr>
      <w:r w:rsidRPr="007D6BD1">
        <w:rPr>
          <w:rFonts w:ascii="Times New Roman" w:hAnsi="Times New Roman"/>
          <w:sz w:val="24"/>
          <w:szCs w:val="24"/>
          <w:lang w:val="id-ID"/>
        </w:rPr>
        <w:t>Tembusan:</w:t>
      </w:r>
      <w:r w:rsidRPr="007D6BD1">
        <w:rPr>
          <w:rFonts w:ascii="Times New Roman" w:hAnsi="Times New Roman"/>
          <w:sz w:val="24"/>
          <w:szCs w:val="24"/>
          <w:lang w:val="id-ID"/>
        </w:rPr>
        <w:br/>
        <w:t>Kasubbag Akademik FH Unila</w:t>
      </w:r>
    </w:p>
    <w:p w:rsidR="009A235B" w:rsidRPr="007D6BD1" w:rsidRDefault="009A235B" w:rsidP="009A235B">
      <w:pPr>
        <w:rPr>
          <w:rFonts w:ascii="Times New Roman" w:hAnsi="Times New Roman"/>
          <w:sz w:val="24"/>
          <w:szCs w:val="24"/>
        </w:rPr>
      </w:pPr>
      <w:r w:rsidRPr="007D6BD1">
        <w:rPr>
          <w:rFonts w:ascii="Times New Roman" w:hAnsi="Times New Roman"/>
          <w:sz w:val="24"/>
          <w:szCs w:val="24"/>
          <w:lang w:val="id-ID"/>
        </w:rPr>
        <w:t>Cc/F.Jrs.</w:t>
      </w:r>
    </w:p>
    <w:p w:rsidR="007D6BD1" w:rsidRPr="007D6BD1" w:rsidRDefault="007D6BD1" w:rsidP="009A235B">
      <w:pPr>
        <w:rPr>
          <w:rFonts w:ascii="Times New Roman" w:hAnsi="Times New Roman"/>
          <w:sz w:val="24"/>
          <w:szCs w:val="24"/>
        </w:rPr>
      </w:pPr>
    </w:p>
    <w:p w:rsidR="007D6BD1" w:rsidRPr="007D6BD1" w:rsidRDefault="007D6BD1" w:rsidP="009A235B">
      <w:pPr>
        <w:rPr>
          <w:rFonts w:ascii="Times New Roman" w:hAnsi="Times New Roman"/>
          <w:sz w:val="24"/>
          <w:szCs w:val="24"/>
        </w:rPr>
      </w:pPr>
    </w:p>
    <w:p w:rsidR="007D6BD1" w:rsidRPr="007D6BD1" w:rsidRDefault="007D6BD1" w:rsidP="007D6BD1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4"/>
          <w:szCs w:val="24"/>
          <w:lang w:val="id-ID"/>
        </w:rPr>
      </w:pPr>
      <w:r w:rsidRPr="007D6BD1">
        <w:rPr>
          <w:rFonts w:ascii="Times New Roman" w:hAnsi="Times New Roman"/>
          <w:sz w:val="24"/>
          <w:szCs w:val="24"/>
        </w:rPr>
        <w:lastRenderedPageBreak/>
        <w:tab/>
        <w:t xml:space="preserve">                                                          </w:t>
      </w:r>
    </w:p>
    <w:tbl>
      <w:tblPr>
        <w:tblStyle w:val="TableGrid"/>
        <w:tblW w:w="7938" w:type="dxa"/>
        <w:tblInd w:w="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41"/>
        <w:gridCol w:w="6521"/>
      </w:tblGrid>
      <w:tr w:rsidR="007D6BD1" w:rsidRPr="007D6BD1" w:rsidTr="00FE58B0">
        <w:tc>
          <w:tcPr>
            <w:tcW w:w="1176" w:type="dxa"/>
          </w:tcPr>
          <w:p w:rsidR="007D6BD1" w:rsidRPr="007D6BD1" w:rsidRDefault="007D6BD1" w:rsidP="00FE58B0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mpiran </w:t>
            </w:r>
          </w:p>
        </w:tc>
        <w:tc>
          <w:tcPr>
            <w:tcW w:w="241" w:type="dxa"/>
          </w:tcPr>
          <w:p w:rsidR="007D6BD1" w:rsidRPr="007D6BD1" w:rsidRDefault="007D6BD1" w:rsidP="00FE58B0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521" w:type="dxa"/>
          </w:tcPr>
          <w:p w:rsidR="007D6BD1" w:rsidRPr="007D6BD1" w:rsidRDefault="007D6BD1" w:rsidP="00FE58B0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Surat Ketua Bagian Hukum Internasional</w:t>
            </w:r>
          </w:p>
        </w:tc>
      </w:tr>
      <w:tr w:rsidR="007D6BD1" w:rsidRPr="007D6BD1" w:rsidTr="00FE58B0">
        <w:tc>
          <w:tcPr>
            <w:tcW w:w="1176" w:type="dxa"/>
          </w:tcPr>
          <w:p w:rsidR="007D6BD1" w:rsidRPr="007D6BD1" w:rsidRDefault="007D6BD1" w:rsidP="00FE58B0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mor </w:t>
            </w:r>
          </w:p>
        </w:tc>
        <w:tc>
          <w:tcPr>
            <w:tcW w:w="241" w:type="dxa"/>
          </w:tcPr>
          <w:p w:rsidR="007D6BD1" w:rsidRPr="007D6BD1" w:rsidRDefault="007D6BD1" w:rsidP="00FE58B0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521" w:type="dxa"/>
          </w:tcPr>
          <w:p w:rsidR="007D6BD1" w:rsidRPr="007D6BD1" w:rsidRDefault="007D6BD1" w:rsidP="007D6BD1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6BD1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/UN26.12.05/DT/201</w:t>
            </w:r>
            <w:r w:rsidRPr="007D6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6BD1" w:rsidRPr="007D6BD1" w:rsidTr="00FE58B0">
        <w:tc>
          <w:tcPr>
            <w:tcW w:w="1176" w:type="dxa"/>
          </w:tcPr>
          <w:p w:rsidR="007D6BD1" w:rsidRPr="007D6BD1" w:rsidRDefault="007D6BD1" w:rsidP="00FE58B0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ntang </w:t>
            </w:r>
          </w:p>
        </w:tc>
        <w:tc>
          <w:tcPr>
            <w:tcW w:w="241" w:type="dxa"/>
          </w:tcPr>
          <w:p w:rsidR="007D6BD1" w:rsidRPr="007D6BD1" w:rsidRDefault="007D6BD1" w:rsidP="00FE58B0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521" w:type="dxa"/>
          </w:tcPr>
          <w:p w:rsidR="007D6BD1" w:rsidRPr="007D6BD1" w:rsidRDefault="007D6BD1" w:rsidP="007D6BD1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Pengangkatan Tim Penguji Ujian Skripsi Mahasiswa Program S1  Reguler Bagian Hukum Internasional Fakultas Hukum Universitas Lampung</w:t>
            </w:r>
          </w:p>
        </w:tc>
      </w:tr>
    </w:tbl>
    <w:p w:rsidR="007D6BD1" w:rsidRPr="007D6BD1" w:rsidRDefault="007D6BD1" w:rsidP="007D6BD1">
      <w:pPr>
        <w:tabs>
          <w:tab w:val="left" w:pos="1701"/>
          <w:tab w:val="center" w:pos="4680"/>
          <w:tab w:val="right" w:pos="9360"/>
        </w:tabs>
        <w:spacing w:before="100" w:beforeAutospacing="1" w:after="100" w:afterAutospacing="1" w:line="240" w:lineRule="auto"/>
        <w:ind w:right="27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7D6BD1" w:rsidRPr="007D6BD1" w:rsidRDefault="007D6BD1" w:rsidP="007D6BD1">
      <w:pPr>
        <w:tabs>
          <w:tab w:val="left" w:pos="1701"/>
          <w:tab w:val="center" w:pos="4680"/>
          <w:tab w:val="right" w:pos="9360"/>
        </w:tabs>
        <w:spacing w:before="100" w:beforeAutospacing="1" w:after="100" w:afterAutospacing="1" w:line="240" w:lineRule="auto"/>
        <w:ind w:right="27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D6BD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71648" wp14:editId="47EEA717">
                <wp:simplePos x="0" y="0"/>
                <wp:positionH relativeFrom="column">
                  <wp:posOffset>-184150</wp:posOffset>
                </wp:positionH>
                <wp:positionV relativeFrom="paragraph">
                  <wp:posOffset>40005</wp:posOffset>
                </wp:positionV>
                <wp:extent cx="6448425" cy="9525"/>
                <wp:effectExtent l="0" t="0" r="9525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4.5pt;margin-top:3.15pt;width:507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" strokeweight="1pt"/>
            </w:pict>
          </mc:Fallback>
        </mc:AlternateContent>
      </w:r>
      <w:r w:rsidRPr="007D6BD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CFC84" wp14:editId="20C021A8">
                <wp:simplePos x="0" y="0"/>
                <wp:positionH relativeFrom="column">
                  <wp:posOffset>-177800</wp:posOffset>
                </wp:positionH>
                <wp:positionV relativeFrom="paragraph">
                  <wp:posOffset>17780</wp:posOffset>
                </wp:positionV>
                <wp:extent cx="64484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14pt;margin-top:1.4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" strokeweight="1pt"/>
            </w:pict>
          </mc:Fallback>
        </mc:AlternateContent>
      </w:r>
    </w:p>
    <w:p w:rsidR="007D6BD1" w:rsidRPr="007D6BD1" w:rsidRDefault="007D6BD1" w:rsidP="007D6BD1">
      <w:pPr>
        <w:tabs>
          <w:tab w:val="left" w:pos="1701"/>
          <w:tab w:val="center" w:pos="4680"/>
          <w:tab w:val="right" w:pos="9360"/>
        </w:tabs>
        <w:spacing w:before="100" w:beforeAutospacing="1" w:after="100" w:afterAutospacing="1" w:line="240" w:lineRule="auto"/>
        <w:ind w:right="27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W w:w="103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06"/>
        <w:gridCol w:w="2070"/>
        <w:gridCol w:w="1890"/>
        <w:gridCol w:w="2610"/>
        <w:gridCol w:w="1572"/>
      </w:tblGrid>
      <w:tr w:rsidR="007D6BD1" w:rsidRPr="007D6BD1" w:rsidTr="007D6BD1">
        <w:trPr>
          <w:trHeight w:val="330"/>
        </w:trPr>
        <w:tc>
          <w:tcPr>
            <w:tcW w:w="568" w:type="dxa"/>
          </w:tcPr>
          <w:p w:rsidR="007D6BD1" w:rsidRPr="007D6BD1" w:rsidRDefault="007D6BD1" w:rsidP="00FE58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606" w:type="dxa"/>
          </w:tcPr>
          <w:p w:rsidR="007D6BD1" w:rsidRPr="007D6BD1" w:rsidRDefault="007D6BD1" w:rsidP="00FE5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070" w:type="dxa"/>
          </w:tcPr>
          <w:p w:rsidR="007D6BD1" w:rsidRPr="007D6BD1" w:rsidRDefault="007D6BD1" w:rsidP="00FE5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>Judul</w:t>
            </w:r>
            <w:proofErr w:type="spellEnd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1890" w:type="dxa"/>
          </w:tcPr>
          <w:p w:rsidR="007D6BD1" w:rsidRPr="007D6BD1" w:rsidRDefault="007D6BD1" w:rsidP="00FE58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ri/Tgl/Pkl</w:t>
            </w:r>
          </w:p>
        </w:tc>
        <w:tc>
          <w:tcPr>
            <w:tcW w:w="2610" w:type="dxa"/>
          </w:tcPr>
          <w:p w:rsidR="007D6BD1" w:rsidRPr="007D6BD1" w:rsidRDefault="007D6BD1" w:rsidP="00FE58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proofErr w:type="spellEnd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6BD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guji</w:t>
            </w:r>
          </w:p>
        </w:tc>
        <w:tc>
          <w:tcPr>
            <w:tcW w:w="1572" w:type="dxa"/>
          </w:tcPr>
          <w:p w:rsidR="007D6BD1" w:rsidRPr="007D6BD1" w:rsidRDefault="007D6BD1" w:rsidP="00FE5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6BD1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7D6BD1" w:rsidRPr="007D6BD1" w:rsidTr="007D6BD1">
        <w:trPr>
          <w:trHeight w:val="925"/>
        </w:trPr>
        <w:tc>
          <w:tcPr>
            <w:tcW w:w="568" w:type="dxa"/>
          </w:tcPr>
          <w:p w:rsidR="007D6BD1" w:rsidRPr="007D6BD1" w:rsidRDefault="007D6BD1" w:rsidP="00FE5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06" w:type="dxa"/>
          </w:tcPr>
          <w:p w:rsidR="007D6BD1" w:rsidRPr="007D6BD1" w:rsidRDefault="007D6BD1" w:rsidP="007D6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D6BD1" w:rsidRPr="007D6BD1" w:rsidRDefault="007D6BD1" w:rsidP="00FE58B0">
            <w:pPr>
              <w:ind w:left="34" w:hanging="3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</w:tcPr>
          <w:p w:rsidR="007D6BD1" w:rsidRPr="007D6BD1" w:rsidRDefault="007D6BD1" w:rsidP="00FE58B0">
            <w:pPr>
              <w:pStyle w:val="ListParagraph"/>
              <w:ind w:left="317" w:right="17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Selasa</w:t>
            </w:r>
          </w:p>
          <w:p w:rsidR="007D6BD1" w:rsidRPr="007D6BD1" w:rsidRDefault="007D6BD1" w:rsidP="00FE58B0">
            <w:pPr>
              <w:pStyle w:val="ListParagraph"/>
              <w:ind w:left="317" w:right="17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30-10-2018</w:t>
            </w:r>
          </w:p>
          <w:p w:rsidR="007D6BD1" w:rsidRPr="007D6BD1" w:rsidRDefault="007D6BD1" w:rsidP="00FE58B0">
            <w:pPr>
              <w:pStyle w:val="ListParagraph"/>
              <w:ind w:left="317" w:right="17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09.00 – 11.00 WIB</w:t>
            </w:r>
          </w:p>
        </w:tc>
        <w:tc>
          <w:tcPr>
            <w:tcW w:w="2610" w:type="dxa"/>
          </w:tcPr>
          <w:p w:rsidR="007D6BD1" w:rsidRPr="007D6BD1" w:rsidRDefault="007D6BD1" w:rsidP="007D6B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Abdul Muthalib Tahar, S.H., M.Hum.</w:t>
            </w:r>
          </w:p>
          <w:p w:rsidR="007D6BD1" w:rsidRPr="007D6BD1" w:rsidRDefault="007D6BD1" w:rsidP="007D6B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Prof. Dr. Heryandi, S.H., M.S.</w:t>
            </w:r>
          </w:p>
          <w:p w:rsidR="007D6BD1" w:rsidRPr="007D6BD1" w:rsidRDefault="007D6BD1" w:rsidP="007D6B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D6BD1">
              <w:rPr>
                <w:rFonts w:ascii="Times New Roman" w:hAnsi="Times New Roman"/>
                <w:sz w:val="24"/>
                <w:szCs w:val="24"/>
                <w:lang w:val="id-ID"/>
              </w:rPr>
              <w:t>Ria Wierma Putri, S.H., M.Hum.</w:t>
            </w:r>
          </w:p>
          <w:p w:rsidR="007D6BD1" w:rsidRPr="007D6BD1" w:rsidRDefault="007D6BD1" w:rsidP="00FE58B0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72" w:type="dxa"/>
          </w:tcPr>
          <w:p w:rsidR="007D6BD1" w:rsidRPr="007D6BD1" w:rsidRDefault="007D6BD1" w:rsidP="007D6BD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D1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Pr="007D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6BD1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</w:p>
          <w:p w:rsidR="007D6BD1" w:rsidRPr="007D6BD1" w:rsidRDefault="007D6BD1" w:rsidP="007D6BD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D1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7D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BD1" w:rsidRPr="007D6BD1" w:rsidRDefault="007D6BD1" w:rsidP="007D6BD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D1">
              <w:rPr>
                <w:rFonts w:ascii="Times New Roman" w:hAnsi="Times New Roman"/>
                <w:sz w:val="24"/>
                <w:szCs w:val="24"/>
              </w:rPr>
              <w:t>Sekretaris</w:t>
            </w:r>
            <w:proofErr w:type="spellEnd"/>
          </w:p>
        </w:tc>
      </w:tr>
    </w:tbl>
    <w:p w:rsidR="007D6BD1" w:rsidRPr="007D6BD1" w:rsidRDefault="007D6BD1" w:rsidP="007D6BD1">
      <w:pPr>
        <w:spacing w:after="0"/>
        <w:rPr>
          <w:sz w:val="24"/>
          <w:szCs w:val="24"/>
          <w:lang w:val="id-ID"/>
        </w:rPr>
      </w:pPr>
    </w:p>
    <w:p w:rsidR="007D6BD1" w:rsidRPr="007D6BD1" w:rsidRDefault="007D6BD1" w:rsidP="007D6BD1">
      <w:pPr>
        <w:spacing w:after="0" w:line="240" w:lineRule="auto"/>
        <w:ind w:left="10800"/>
        <w:rPr>
          <w:rFonts w:ascii="Times New Roman" w:hAnsi="Times New Roman"/>
          <w:sz w:val="24"/>
          <w:szCs w:val="24"/>
          <w:lang w:val="id-ID"/>
        </w:rPr>
      </w:pPr>
    </w:p>
    <w:p w:rsidR="007D6BD1" w:rsidRPr="007D6BD1" w:rsidRDefault="007D6BD1" w:rsidP="007D6BD1">
      <w:pPr>
        <w:spacing w:after="0" w:line="240" w:lineRule="auto"/>
        <w:ind w:left="10800"/>
        <w:rPr>
          <w:rFonts w:ascii="Times New Roman" w:hAnsi="Times New Roman"/>
          <w:sz w:val="24"/>
          <w:szCs w:val="24"/>
          <w:lang w:val="id-ID"/>
        </w:rPr>
      </w:pPr>
    </w:p>
    <w:p w:rsidR="007D6BD1" w:rsidRDefault="007D6BD1" w:rsidP="007D6BD1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7D6BD1">
        <w:rPr>
          <w:rFonts w:ascii="Times New Roman" w:hAnsi="Times New Roman"/>
          <w:sz w:val="24"/>
          <w:szCs w:val="24"/>
          <w:lang w:val="id-ID"/>
        </w:rPr>
        <w:t xml:space="preserve">Bandar Lampung, </w:t>
      </w:r>
      <w:r>
        <w:rPr>
          <w:rFonts w:ascii="Times New Roman" w:hAnsi="Times New Roman"/>
          <w:sz w:val="24"/>
          <w:szCs w:val="24"/>
        </w:rPr>
        <w:t>5 April 2019</w:t>
      </w:r>
      <w:r w:rsidRPr="007D6BD1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7D6BD1" w:rsidRPr="007D6BD1" w:rsidRDefault="007D6BD1" w:rsidP="007D6BD1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D6BD1">
        <w:rPr>
          <w:rFonts w:ascii="Times New Roman" w:hAnsi="Times New Roman"/>
          <w:sz w:val="24"/>
          <w:szCs w:val="24"/>
        </w:rPr>
        <w:t>Ketua</w:t>
      </w:r>
      <w:proofErr w:type="spellEnd"/>
      <w:r w:rsidRPr="007D6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D1">
        <w:rPr>
          <w:rFonts w:ascii="Times New Roman" w:hAnsi="Times New Roman"/>
          <w:sz w:val="24"/>
          <w:szCs w:val="24"/>
        </w:rPr>
        <w:t>Bagian</w:t>
      </w:r>
      <w:proofErr w:type="spellEnd"/>
      <w:r w:rsidRPr="007D6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D1">
        <w:rPr>
          <w:rFonts w:ascii="Times New Roman" w:hAnsi="Times New Roman"/>
          <w:sz w:val="24"/>
          <w:szCs w:val="24"/>
        </w:rPr>
        <w:t>Hukum</w:t>
      </w:r>
      <w:proofErr w:type="spellEnd"/>
      <w:r w:rsidRPr="007D6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BD1">
        <w:rPr>
          <w:rFonts w:ascii="Times New Roman" w:hAnsi="Times New Roman"/>
          <w:sz w:val="24"/>
          <w:szCs w:val="24"/>
        </w:rPr>
        <w:t>Internasional</w:t>
      </w:r>
      <w:proofErr w:type="spellEnd"/>
    </w:p>
    <w:p w:rsidR="007D6BD1" w:rsidRPr="007D6BD1" w:rsidRDefault="007D6BD1" w:rsidP="007D6BD1">
      <w:pPr>
        <w:ind w:left="5760"/>
        <w:jc w:val="both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:rsidR="007D6BD1" w:rsidRPr="007D6BD1" w:rsidRDefault="007D6BD1" w:rsidP="007D6BD1">
      <w:pPr>
        <w:ind w:left="57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D6BD1" w:rsidRPr="007D6BD1" w:rsidRDefault="007D6BD1" w:rsidP="007D6BD1">
      <w:pPr>
        <w:spacing w:after="0" w:line="240" w:lineRule="auto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7D6BD1">
        <w:rPr>
          <w:rFonts w:ascii="Times New Roman" w:hAnsi="Times New Roman"/>
          <w:b/>
          <w:sz w:val="24"/>
          <w:szCs w:val="24"/>
        </w:rPr>
        <w:t xml:space="preserve">Dr. Rudi </w:t>
      </w:r>
      <w:proofErr w:type="spellStart"/>
      <w:r w:rsidRPr="007D6BD1">
        <w:rPr>
          <w:rFonts w:ascii="Times New Roman" w:hAnsi="Times New Roman"/>
          <w:b/>
          <w:sz w:val="24"/>
          <w:szCs w:val="24"/>
        </w:rPr>
        <w:t>Natamiharja</w:t>
      </w:r>
      <w:proofErr w:type="spellEnd"/>
      <w:r w:rsidRPr="007D6BD1">
        <w:rPr>
          <w:rFonts w:ascii="Times New Roman" w:hAnsi="Times New Roman"/>
          <w:b/>
          <w:sz w:val="24"/>
          <w:szCs w:val="24"/>
        </w:rPr>
        <w:t>, S.H.</w:t>
      </w:r>
      <w:proofErr w:type="gramStart"/>
      <w:r w:rsidRPr="007D6BD1">
        <w:rPr>
          <w:rFonts w:ascii="Times New Roman" w:hAnsi="Times New Roman"/>
          <w:b/>
          <w:sz w:val="24"/>
          <w:szCs w:val="24"/>
        </w:rPr>
        <w:t>,DEA</w:t>
      </w:r>
      <w:proofErr w:type="gramEnd"/>
    </w:p>
    <w:p w:rsidR="007D6BD1" w:rsidRPr="007D6BD1" w:rsidRDefault="007D6BD1" w:rsidP="007D6BD1">
      <w:pPr>
        <w:spacing w:after="0" w:line="240" w:lineRule="auto"/>
        <w:ind w:left="504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D6BD1">
        <w:rPr>
          <w:rFonts w:ascii="Times New Roman" w:hAnsi="Times New Roman"/>
          <w:sz w:val="24"/>
          <w:szCs w:val="24"/>
        </w:rPr>
        <w:t xml:space="preserve">NIP. </w:t>
      </w:r>
      <w:r w:rsidRPr="007D6BD1">
        <w:rPr>
          <w:rFonts w:ascii="Times New Roman" w:hAnsi="Times New Roman"/>
          <w:sz w:val="24"/>
          <w:szCs w:val="24"/>
          <w:lang w:val="id-ID"/>
        </w:rPr>
        <w:t>197812312003121003</w:t>
      </w:r>
    </w:p>
    <w:p w:rsidR="007D6BD1" w:rsidRPr="007D6BD1" w:rsidRDefault="007D6BD1" w:rsidP="007D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D1">
        <w:rPr>
          <w:rFonts w:ascii="Times New Roman" w:hAnsi="Times New Roman"/>
          <w:b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</w:p>
    <w:p w:rsidR="007D6BD1" w:rsidRPr="007D6BD1" w:rsidRDefault="007D6BD1" w:rsidP="007D6B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BD1">
        <w:rPr>
          <w:rFonts w:ascii="Times New Roman" w:hAnsi="Times New Roman"/>
          <w:b/>
          <w:sz w:val="24"/>
          <w:szCs w:val="24"/>
        </w:rPr>
        <w:tab/>
      </w:r>
      <w:r w:rsidRPr="007D6BD1">
        <w:rPr>
          <w:rFonts w:ascii="Times New Roman" w:hAnsi="Times New Roman"/>
          <w:b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  <w:r w:rsidRPr="007D6BD1">
        <w:rPr>
          <w:rFonts w:ascii="Times New Roman" w:hAnsi="Times New Roman"/>
          <w:sz w:val="24"/>
          <w:szCs w:val="24"/>
        </w:rPr>
        <w:tab/>
      </w:r>
    </w:p>
    <w:p w:rsidR="00555A07" w:rsidRPr="007D6BD1" w:rsidRDefault="00555A07" w:rsidP="004C63F6">
      <w:pPr>
        <w:rPr>
          <w:sz w:val="24"/>
          <w:szCs w:val="24"/>
          <w:lang w:val="id-ID"/>
        </w:rPr>
      </w:pPr>
    </w:p>
    <w:sectPr w:rsidR="00555A07" w:rsidRPr="007D6BD1" w:rsidSect="007A319C">
      <w:headerReference w:type="default" r:id="rId9"/>
      <w:pgSz w:w="11907" w:h="16839" w:code="9"/>
      <w:pgMar w:top="624" w:right="851" w:bottom="1134" w:left="99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27" w:rsidRDefault="00741C27" w:rsidP="00555A07">
      <w:pPr>
        <w:spacing w:after="0" w:line="240" w:lineRule="auto"/>
      </w:pPr>
      <w:r>
        <w:separator/>
      </w:r>
    </w:p>
  </w:endnote>
  <w:endnote w:type="continuationSeparator" w:id="0">
    <w:p w:rsidR="00741C27" w:rsidRDefault="00741C27" w:rsidP="0055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27" w:rsidRDefault="00741C27" w:rsidP="00555A07">
      <w:pPr>
        <w:spacing w:after="0" w:line="240" w:lineRule="auto"/>
      </w:pPr>
      <w:r>
        <w:separator/>
      </w:r>
    </w:p>
  </w:footnote>
  <w:footnote w:type="continuationSeparator" w:id="0">
    <w:p w:rsidR="00741C27" w:rsidRDefault="00741C27" w:rsidP="0055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</w:rPr>
      <w:drawing>
        <wp:anchor distT="0" distB="0" distL="114300" distR="114300" simplePos="0" relativeHeight="251665408" behindDoc="1" locked="0" layoutInCell="1" allowOverlap="1" wp14:anchorId="42D5738F" wp14:editId="11BF1F0D">
          <wp:simplePos x="0" y="0"/>
          <wp:positionH relativeFrom="column">
            <wp:posOffset>-192942</wp:posOffset>
          </wp:positionH>
          <wp:positionV relativeFrom="paragraph">
            <wp:posOffset>100965</wp:posOffset>
          </wp:positionV>
          <wp:extent cx="904875" cy="9048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17CB">
      <w:rPr>
        <w:rFonts w:ascii="Times New Roman" w:eastAsia="Times New Roman" w:hAnsi="Times New Roman"/>
        <w:noProof/>
        <w:lang w:val="id-ID" w:eastAsia="id-ID"/>
      </w:rPr>
      <w:t>KEMENTRIAN RISTEK, TEKNOLOGI, DAN PENDIDIKAN TINGGI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  <w:lang w:val="id-ID" w:eastAsia="id-ID"/>
      </w:rPr>
      <w:t>UNIVERSITAS LAMPUNG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b/>
        <w:lang w:eastAsia="id-ID"/>
      </w:rPr>
      <w:t>FAKULTAS</w:t>
    </w:r>
    <w:r w:rsidRPr="001A17CB">
      <w:rPr>
        <w:rFonts w:ascii="Times New Roman" w:eastAsia="Times New Roman" w:hAnsi="Times New Roman"/>
        <w:lang w:eastAsia="id-ID"/>
      </w:rPr>
      <w:t xml:space="preserve"> </w:t>
    </w:r>
    <w:r w:rsidRPr="001A17CB">
      <w:rPr>
        <w:rFonts w:ascii="Times New Roman" w:eastAsia="Times New Roman" w:hAnsi="Times New Roman"/>
        <w:b/>
        <w:lang w:eastAsia="id-ID"/>
      </w:rPr>
      <w:t>HUKUM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Jalan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Prof. Dr. Ir. </w:t>
    </w:r>
    <w:proofErr w:type="spellStart"/>
    <w:r w:rsidRPr="001A17CB">
      <w:rPr>
        <w:rFonts w:ascii="Times New Roman" w:eastAsia="Times New Roman" w:hAnsi="Times New Roman"/>
        <w:lang w:eastAsia="id-ID"/>
      </w:rPr>
      <w:t>Sumantri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</w:t>
    </w:r>
    <w:proofErr w:type="spellStart"/>
    <w:r w:rsidRPr="001A17CB">
      <w:rPr>
        <w:rFonts w:ascii="Times New Roman" w:eastAsia="Times New Roman" w:hAnsi="Times New Roman"/>
        <w:lang w:eastAsia="id-ID"/>
      </w:rPr>
      <w:t>Brojonegoro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No. 1 Bandar Lampung 35145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Telp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(0721) 701609 </w:t>
    </w:r>
    <w:proofErr w:type="spellStart"/>
    <w:r w:rsidRPr="001A17CB">
      <w:rPr>
        <w:rFonts w:ascii="Times New Roman" w:eastAsia="Times New Roman" w:hAnsi="Times New Roman"/>
        <w:lang w:eastAsia="id-ID"/>
      </w:rPr>
      <w:t>Pesawat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401 / Fax. (0721) 709911 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lang w:eastAsia="id-ID"/>
      </w:rPr>
      <w:t xml:space="preserve"> </w:t>
    </w:r>
    <w:hyperlink r:id="rId2" w:history="1">
      <w:r w:rsidRPr="001A17CB">
        <w:rPr>
          <w:rFonts w:eastAsia="Times New Roman"/>
          <w:lang w:eastAsia="id-ID"/>
        </w:rPr>
        <w:t>http://fh.unila.ac.id</w:t>
      </w:r>
    </w:hyperlink>
  </w:p>
  <w:p w:rsidR="003F2AE4" w:rsidRPr="001A17CB" w:rsidRDefault="00ED453C" w:rsidP="00FD281F">
    <w:pPr>
      <w:pStyle w:val="Header"/>
      <w:spacing w:line="240" w:lineRule="auto"/>
      <w:rPr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FD80C" wp14:editId="23A02924">
              <wp:simplePos x="0" y="0"/>
              <wp:positionH relativeFrom="column">
                <wp:posOffset>-85725</wp:posOffset>
              </wp:positionH>
              <wp:positionV relativeFrom="paragraph">
                <wp:posOffset>51533</wp:posOffset>
              </wp:positionV>
              <wp:extent cx="6528435" cy="0"/>
              <wp:effectExtent l="0" t="0" r="2476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.75pt;margin-top:4.05pt;width:514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gLJQIAAEs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" strokeweight="1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70951" wp14:editId="700D4DF3">
              <wp:simplePos x="0" y="0"/>
              <wp:positionH relativeFrom="column">
                <wp:posOffset>-80645</wp:posOffset>
              </wp:positionH>
              <wp:positionV relativeFrom="paragraph">
                <wp:posOffset>23495</wp:posOffset>
              </wp:positionV>
              <wp:extent cx="6528435" cy="0"/>
              <wp:effectExtent l="38100" t="38100" r="62865" b="952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1" o:spid="_x0000_s1026" type="#_x0000_t32" style="position:absolute;margin-left:-6.35pt;margin-top:1.85pt;width:51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277"/>
    <w:multiLevelType w:val="hybridMultilevel"/>
    <w:tmpl w:val="49C43D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72FCC"/>
    <w:multiLevelType w:val="hybridMultilevel"/>
    <w:tmpl w:val="EA10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62"/>
    <w:rsid w:val="0000670C"/>
    <w:rsid w:val="000168B3"/>
    <w:rsid w:val="00091B73"/>
    <w:rsid w:val="0009574E"/>
    <w:rsid w:val="000A608A"/>
    <w:rsid w:val="000A6C75"/>
    <w:rsid w:val="000D435B"/>
    <w:rsid w:val="000D78C7"/>
    <w:rsid w:val="00100D08"/>
    <w:rsid w:val="001029BB"/>
    <w:rsid w:val="00107EBC"/>
    <w:rsid w:val="00137BF6"/>
    <w:rsid w:val="00155EE3"/>
    <w:rsid w:val="001647C2"/>
    <w:rsid w:val="00183119"/>
    <w:rsid w:val="001844E7"/>
    <w:rsid w:val="001868A5"/>
    <w:rsid w:val="001A17A7"/>
    <w:rsid w:val="001A17CB"/>
    <w:rsid w:val="001D05EF"/>
    <w:rsid w:val="00315B1F"/>
    <w:rsid w:val="00334662"/>
    <w:rsid w:val="00344381"/>
    <w:rsid w:val="00377AC2"/>
    <w:rsid w:val="0038530B"/>
    <w:rsid w:val="00390C5D"/>
    <w:rsid w:val="003F02C2"/>
    <w:rsid w:val="003F2AE4"/>
    <w:rsid w:val="00404090"/>
    <w:rsid w:val="00444410"/>
    <w:rsid w:val="004938BB"/>
    <w:rsid w:val="004B05CF"/>
    <w:rsid w:val="004C63F6"/>
    <w:rsid w:val="004F7108"/>
    <w:rsid w:val="0054023F"/>
    <w:rsid w:val="00555A07"/>
    <w:rsid w:val="0057753E"/>
    <w:rsid w:val="00593E74"/>
    <w:rsid w:val="00597D07"/>
    <w:rsid w:val="005A02AC"/>
    <w:rsid w:val="005A4603"/>
    <w:rsid w:val="005E79BD"/>
    <w:rsid w:val="005F14AB"/>
    <w:rsid w:val="00605303"/>
    <w:rsid w:val="006139F1"/>
    <w:rsid w:val="00621849"/>
    <w:rsid w:val="00661B4F"/>
    <w:rsid w:val="00674AAD"/>
    <w:rsid w:val="006E2D92"/>
    <w:rsid w:val="00706C4F"/>
    <w:rsid w:val="00712E3C"/>
    <w:rsid w:val="007327D9"/>
    <w:rsid w:val="00734C96"/>
    <w:rsid w:val="00735AB3"/>
    <w:rsid w:val="00741C27"/>
    <w:rsid w:val="00742BFF"/>
    <w:rsid w:val="0076638B"/>
    <w:rsid w:val="0077674D"/>
    <w:rsid w:val="00794C3D"/>
    <w:rsid w:val="007A1757"/>
    <w:rsid w:val="007A2646"/>
    <w:rsid w:val="007A319C"/>
    <w:rsid w:val="007D6BD1"/>
    <w:rsid w:val="007E2B96"/>
    <w:rsid w:val="00802D8E"/>
    <w:rsid w:val="0083722C"/>
    <w:rsid w:val="00846407"/>
    <w:rsid w:val="0085365B"/>
    <w:rsid w:val="008560A1"/>
    <w:rsid w:val="00874F89"/>
    <w:rsid w:val="0088084B"/>
    <w:rsid w:val="008B1C49"/>
    <w:rsid w:val="008D3D02"/>
    <w:rsid w:val="008E0DFD"/>
    <w:rsid w:val="009161A0"/>
    <w:rsid w:val="00922A12"/>
    <w:rsid w:val="00952A14"/>
    <w:rsid w:val="00962C07"/>
    <w:rsid w:val="00972E59"/>
    <w:rsid w:val="00992E0F"/>
    <w:rsid w:val="009A235B"/>
    <w:rsid w:val="009A4B29"/>
    <w:rsid w:val="009E649B"/>
    <w:rsid w:val="009F135A"/>
    <w:rsid w:val="009F52A3"/>
    <w:rsid w:val="009F7A72"/>
    <w:rsid w:val="00A02058"/>
    <w:rsid w:val="00A21C13"/>
    <w:rsid w:val="00A46414"/>
    <w:rsid w:val="00A66328"/>
    <w:rsid w:val="00A85E96"/>
    <w:rsid w:val="00AD3746"/>
    <w:rsid w:val="00AD6BA1"/>
    <w:rsid w:val="00B10C72"/>
    <w:rsid w:val="00B80FA4"/>
    <w:rsid w:val="00BA5F20"/>
    <w:rsid w:val="00BB6051"/>
    <w:rsid w:val="00BD637D"/>
    <w:rsid w:val="00C2362A"/>
    <w:rsid w:val="00C45B5B"/>
    <w:rsid w:val="00C63F96"/>
    <w:rsid w:val="00C723E7"/>
    <w:rsid w:val="00C751EC"/>
    <w:rsid w:val="00C7698C"/>
    <w:rsid w:val="00C8394F"/>
    <w:rsid w:val="00CB19B1"/>
    <w:rsid w:val="00CC2CF6"/>
    <w:rsid w:val="00CC4D2A"/>
    <w:rsid w:val="00D07190"/>
    <w:rsid w:val="00D33FE1"/>
    <w:rsid w:val="00D46972"/>
    <w:rsid w:val="00D55607"/>
    <w:rsid w:val="00D561E1"/>
    <w:rsid w:val="00D64F7F"/>
    <w:rsid w:val="00D9268F"/>
    <w:rsid w:val="00DD0051"/>
    <w:rsid w:val="00DD40A6"/>
    <w:rsid w:val="00DE6B1C"/>
    <w:rsid w:val="00DF3EB7"/>
    <w:rsid w:val="00E006B4"/>
    <w:rsid w:val="00E24229"/>
    <w:rsid w:val="00E55A73"/>
    <w:rsid w:val="00E86059"/>
    <w:rsid w:val="00EA01F8"/>
    <w:rsid w:val="00EC6454"/>
    <w:rsid w:val="00ED453C"/>
    <w:rsid w:val="00EE3686"/>
    <w:rsid w:val="00EF400C"/>
    <w:rsid w:val="00F15FA7"/>
    <w:rsid w:val="00F3241B"/>
    <w:rsid w:val="00F351DE"/>
    <w:rsid w:val="00F71425"/>
    <w:rsid w:val="00FB46BE"/>
    <w:rsid w:val="00FC10A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DD61-BD14-4FE6-B81E-624C4AEC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8-10-24T01:43:00Z</cp:lastPrinted>
  <dcterms:created xsi:type="dcterms:W3CDTF">2019-04-05T08:00:00Z</dcterms:created>
  <dcterms:modified xsi:type="dcterms:W3CDTF">2019-04-05T08:00:00Z</dcterms:modified>
</cp:coreProperties>
</file>